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A1CB6" w14:textId="77777777" w:rsidR="00FA37ED" w:rsidRPr="007E2C12" w:rsidRDefault="004C7840">
      <w:pPr>
        <w:rPr>
          <w:sz w:val="22"/>
        </w:rPr>
      </w:pPr>
      <w:r w:rsidRPr="007E2C12">
        <w:rPr>
          <w:rFonts w:hint="eastAsia"/>
          <w:sz w:val="22"/>
        </w:rPr>
        <w:t>応募書式１</w:t>
      </w:r>
    </w:p>
    <w:p w14:paraId="155C44C4" w14:textId="77777777" w:rsidR="004C7840" w:rsidRPr="007E2C12" w:rsidRDefault="004C7840">
      <w:pPr>
        <w:rPr>
          <w:sz w:val="22"/>
        </w:rPr>
      </w:pPr>
    </w:p>
    <w:tbl>
      <w:tblPr>
        <w:tblW w:w="9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0"/>
        <w:gridCol w:w="734"/>
        <w:gridCol w:w="284"/>
        <w:gridCol w:w="528"/>
        <w:gridCol w:w="307"/>
        <w:gridCol w:w="505"/>
        <w:gridCol w:w="309"/>
        <w:gridCol w:w="2526"/>
        <w:gridCol w:w="659"/>
        <w:gridCol w:w="291"/>
        <w:gridCol w:w="429"/>
        <w:gridCol w:w="429"/>
        <w:gridCol w:w="106"/>
        <w:gridCol w:w="342"/>
        <w:gridCol w:w="243"/>
      </w:tblGrid>
      <w:tr w:rsidR="00A66CF0" w:rsidRPr="007E2C12" w14:paraId="59C35BBB" w14:textId="77777777" w:rsidTr="009E7F11">
        <w:trPr>
          <w:trHeight w:val="310"/>
        </w:trPr>
        <w:tc>
          <w:tcPr>
            <w:tcW w:w="9742" w:type="dxa"/>
            <w:gridSpan w:val="15"/>
            <w:tcBorders>
              <w:bottom w:val="dashed" w:sz="4" w:space="0" w:color="000000"/>
            </w:tcBorders>
            <w:vAlign w:val="center"/>
          </w:tcPr>
          <w:p w14:paraId="0FC6D418" w14:textId="77777777" w:rsidR="00A66CF0" w:rsidRPr="009E7F11" w:rsidRDefault="00A66CF0" w:rsidP="00910B29">
            <w:pPr>
              <w:tabs>
                <w:tab w:val="left" w:pos="1021"/>
              </w:tabs>
              <w:spacing w:line="200" w:lineRule="exact"/>
              <w:rPr>
                <w:sz w:val="18"/>
                <w:szCs w:val="18"/>
              </w:rPr>
            </w:pPr>
            <w:r w:rsidRPr="009E7F11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  <w:r w:rsidR="003055F9" w:rsidRPr="009E7F11">
              <w:rPr>
                <w:rFonts w:ascii="ＭＳ 明朝" w:hAnsi="ＭＳ 明朝"/>
                <w:sz w:val="18"/>
                <w:szCs w:val="18"/>
              </w:rPr>
              <w:tab/>
            </w:r>
          </w:p>
        </w:tc>
      </w:tr>
      <w:tr w:rsidR="009E7F11" w:rsidRPr="007E2C12" w14:paraId="280D214C" w14:textId="77777777" w:rsidTr="009E7F11">
        <w:trPr>
          <w:trHeight w:val="405"/>
        </w:trPr>
        <w:tc>
          <w:tcPr>
            <w:tcW w:w="9742" w:type="dxa"/>
            <w:gridSpan w:val="15"/>
            <w:tcBorders>
              <w:top w:val="dashed" w:sz="4" w:space="0" w:color="000000"/>
            </w:tcBorders>
            <w:vAlign w:val="center"/>
          </w:tcPr>
          <w:p w14:paraId="36A30BEC" w14:textId="77777777" w:rsidR="009E7F11" w:rsidRPr="009E7F11" w:rsidRDefault="009E7F11" w:rsidP="00910B29">
            <w:pPr>
              <w:tabs>
                <w:tab w:val="left" w:pos="1021"/>
              </w:tabs>
              <w:spacing w:line="320" w:lineRule="exact"/>
              <w:rPr>
                <w:rFonts w:ascii="ＭＳ 明朝" w:hAnsi="ＭＳ 明朝"/>
                <w:sz w:val="28"/>
                <w:szCs w:val="28"/>
              </w:rPr>
            </w:pPr>
            <w:r w:rsidRPr="009E7F11">
              <w:rPr>
                <w:rFonts w:hint="eastAsia"/>
                <w:sz w:val="28"/>
                <w:szCs w:val="28"/>
              </w:rPr>
              <w:t>氏名</w:t>
            </w:r>
            <w:r w:rsidRPr="009E7F11">
              <w:rPr>
                <w:sz w:val="28"/>
                <w:szCs w:val="28"/>
              </w:rPr>
              <w:tab/>
            </w:r>
          </w:p>
        </w:tc>
      </w:tr>
      <w:tr w:rsidR="003D2534" w:rsidRPr="007E2C12" w14:paraId="6F70397D" w14:textId="77777777" w:rsidTr="003D2534">
        <w:tc>
          <w:tcPr>
            <w:tcW w:w="2049" w:type="dxa"/>
            <w:vAlign w:val="center"/>
          </w:tcPr>
          <w:p w14:paraId="1AC31BCE" w14:textId="77777777" w:rsidR="009C5276" w:rsidRPr="00BD4F7C" w:rsidRDefault="009C5276" w:rsidP="006238B2">
            <w:pPr>
              <w:rPr>
                <w:szCs w:val="21"/>
              </w:rPr>
            </w:pPr>
            <w:r w:rsidRPr="00BD4F7C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51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A0E7458" w14:textId="77777777" w:rsidR="009C5276" w:rsidRPr="00575EC4" w:rsidRDefault="009C5276" w:rsidP="00A01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7922AE3" w14:textId="77777777" w:rsidR="009C5276" w:rsidRPr="00575EC4" w:rsidRDefault="009C5276" w:rsidP="00A01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52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D8414EB" w14:textId="77777777" w:rsidR="009C5276" w:rsidRPr="00575EC4" w:rsidRDefault="009C5276" w:rsidP="00A01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1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F2335AA" w14:textId="77777777" w:rsidR="009C5276" w:rsidRPr="00575EC4" w:rsidRDefault="009C5276" w:rsidP="00A01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505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4CEA0BC" w14:textId="77777777" w:rsidR="009C5276" w:rsidRPr="00575EC4" w:rsidRDefault="009C5276" w:rsidP="00A01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5F92E4E" w14:textId="77777777" w:rsidR="009C5276" w:rsidRPr="00575EC4" w:rsidRDefault="009C5276" w:rsidP="00A01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5EC4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526" w:type="dxa"/>
            <w:vAlign w:val="center"/>
          </w:tcPr>
          <w:p w14:paraId="0372304B" w14:textId="77777777" w:rsidR="009C5276" w:rsidRPr="00BD4F7C" w:rsidRDefault="009C5276" w:rsidP="006238B2">
            <w:pPr>
              <w:jc w:val="right"/>
              <w:rPr>
                <w:szCs w:val="21"/>
              </w:rPr>
            </w:pPr>
            <w:r w:rsidRPr="00BD4F7C">
              <w:rPr>
                <w:rFonts w:hint="eastAsia"/>
                <w:szCs w:val="21"/>
              </w:rPr>
              <w:t>応募時点での満年齢</w:t>
            </w:r>
          </w:p>
        </w:tc>
        <w:tc>
          <w:tcPr>
            <w:tcW w:w="1954" w:type="dxa"/>
            <w:gridSpan w:val="5"/>
            <w:tcBorders>
              <w:right w:val="nil"/>
            </w:tcBorders>
            <w:vAlign w:val="center"/>
          </w:tcPr>
          <w:p w14:paraId="4EB36B70" w14:textId="77777777" w:rsidR="009C5276" w:rsidRPr="00BD4F7C" w:rsidRDefault="009C5276" w:rsidP="009C5276">
            <w:pPr>
              <w:jc w:val="right"/>
              <w:rPr>
                <w:szCs w:val="21"/>
              </w:rPr>
            </w:pPr>
          </w:p>
        </w:tc>
        <w:tc>
          <w:tcPr>
            <w:tcW w:w="539" w:type="dxa"/>
            <w:gridSpan w:val="2"/>
            <w:tcBorders>
              <w:left w:val="nil"/>
            </w:tcBorders>
            <w:vAlign w:val="center"/>
          </w:tcPr>
          <w:p w14:paraId="542D7862" w14:textId="77777777" w:rsidR="009C5276" w:rsidRPr="00BD4F7C" w:rsidRDefault="009C5276" w:rsidP="00221960">
            <w:pPr>
              <w:jc w:val="right"/>
              <w:rPr>
                <w:szCs w:val="21"/>
              </w:rPr>
            </w:pPr>
            <w:r w:rsidRPr="00BD4F7C">
              <w:rPr>
                <w:rFonts w:hint="eastAsia"/>
                <w:szCs w:val="21"/>
              </w:rPr>
              <w:t>歳</w:t>
            </w:r>
          </w:p>
        </w:tc>
      </w:tr>
      <w:tr w:rsidR="00A66CF0" w:rsidRPr="007E2C12" w14:paraId="1C549BC5" w14:textId="77777777" w:rsidTr="006238B2">
        <w:trPr>
          <w:trHeight w:val="428"/>
        </w:trPr>
        <w:tc>
          <w:tcPr>
            <w:tcW w:w="2049" w:type="dxa"/>
            <w:vAlign w:val="center"/>
          </w:tcPr>
          <w:p w14:paraId="3F5A7436" w14:textId="77777777" w:rsidR="00A66CF0" w:rsidRPr="00BD4F7C" w:rsidRDefault="00A66CF0" w:rsidP="006238B2">
            <w:pPr>
              <w:rPr>
                <w:szCs w:val="21"/>
              </w:rPr>
            </w:pPr>
            <w:r w:rsidRPr="00BD4F7C">
              <w:rPr>
                <w:rFonts w:hint="eastAsia"/>
                <w:szCs w:val="21"/>
              </w:rPr>
              <w:t>所属</w:t>
            </w:r>
          </w:p>
        </w:tc>
        <w:tc>
          <w:tcPr>
            <w:tcW w:w="7693" w:type="dxa"/>
            <w:gridSpan w:val="14"/>
            <w:vAlign w:val="center"/>
          </w:tcPr>
          <w:p w14:paraId="0C290294" w14:textId="77777777" w:rsidR="00A66CF0" w:rsidRPr="00BD4F7C" w:rsidRDefault="00A66CF0" w:rsidP="006238B2">
            <w:pPr>
              <w:rPr>
                <w:szCs w:val="21"/>
              </w:rPr>
            </w:pPr>
          </w:p>
        </w:tc>
      </w:tr>
      <w:tr w:rsidR="003D2534" w:rsidRPr="00BD4F7C" w14:paraId="4DF35F26" w14:textId="77777777" w:rsidTr="00211DF6">
        <w:trPr>
          <w:cantSplit/>
          <w:trHeight w:hRule="exact" w:val="1134"/>
        </w:trPr>
        <w:tc>
          <w:tcPr>
            <w:tcW w:w="2049" w:type="dxa"/>
            <w:vAlign w:val="center"/>
          </w:tcPr>
          <w:p w14:paraId="74E88A49" w14:textId="77777777" w:rsidR="004C7840" w:rsidRPr="00BD4F7C" w:rsidRDefault="004C7840" w:rsidP="003D2534">
            <w:pPr>
              <w:rPr>
                <w:rFonts w:ascii="ＭＳ 明朝" w:hAnsi="ＭＳ 明朝"/>
                <w:szCs w:val="21"/>
              </w:rPr>
            </w:pPr>
            <w:r w:rsidRPr="00BD4F7C">
              <w:rPr>
                <w:rFonts w:ascii="ＭＳ 明朝" w:hAnsi="ＭＳ 明朝" w:hint="eastAsia"/>
                <w:szCs w:val="21"/>
              </w:rPr>
              <w:t>肩書</w:t>
            </w:r>
            <w:r w:rsidR="00CE684D" w:rsidRPr="009C5276">
              <w:rPr>
                <w:rFonts w:ascii="ＭＳ 明朝" w:hAnsi="ＭＳ 明朝" w:hint="eastAsia"/>
                <w:spacing w:val="-4"/>
                <w:w w:val="90"/>
                <w:szCs w:val="21"/>
              </w:rPr>
              <w:t>（複数ある時はすべて記入。例：教授、病院長、大学理事など）</w:t>
            </w:r>
          </w:p>
        </w:tc>
        <w:tc>
          <w:tcPr>
            <w:tcW w:w="2674" w:type="dxa"/>
            <w:gridSpan w:val="6"/>
          </w:tcPr>
          <w:p w14:paraId="180E1BCA" w14:textId="77777777" w:rsidR="004C7840" w:rsidRDefault="00CE684D">
            <w:pPr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  <w:p w14:paraId="704CE53A" w14:textId="77777777" w:rsidR="009C5276" w:rsidRPr="00AE673E" w:rsidRDefault="009C52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26" w:type="dxa"/>
            <w:tcBorders>
              <w:bottom w:val="single" w:sz="4" w:space="0" w:color="000000"/>
            </w:tcBorders>
          </w:tcPr>
          <w:p w14:paraId="5102E1E6" w14:textId="77777777" w:rsidR="004C7840" w:rsidRDefault="00CE684D">
            <w:pPr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  <w:p w14:paraId="76A109E5" w14:textId="77777777" w:rsidR="009C5276" w:rsidRPr="00AE673E" w:rsidRDefault="009C52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93" w:type="dxa"/>
            <w:gridSpan w:val="7"/>
            <w:tcBorders>
              <w:bottom w:val="single" w:sz="4" w:space="0" w:color="000000"/>
            </w:tcBorders>
          </w:tcPr>
          <w:p w14:paraId="1B059220" w14:textId="77777777" w:rsidR="004C7840" w:rsidRDefault="00CE684D">
            <w:pPr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  <w:p w14:paraId="3FC399E3" w14:textId="77777777" w:rsidR="009C5276" w:rsidRPr="00AE673E" w:rsidRDefault="009C52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0ACD" w:rsidRPr="00BD4F7C" w14:paraId="21378532" w14:textId="77777777" w:rsidTr="003D2534">
        <w:tc>
          <w:tcPr>
            <w:tcW w:w="2049" w:type="dxa"/>
            <w:vAlign w:val="center"/>
          </w:tcPr>
          <w:p w14:paraId="0C960BCD" w14:textId="77777777" w:rsidR="00940ACD" w:rsidRPr="00BD4F7C" w:rsidRDefault="00940ACD" w:rsidP="00211DF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D4F7C">
              <w:rPr>
                <w:rFonts w:ascii="ＭＳ 明朝" w:hAnsi="ＭＳ 明朝" w:hint="eastAsia"/>
                <w:szCs w:val="21"/>
              </w:rPr>
              <w:t>専門領域</w:t>
            </w:r>
            <w:r w:rsidRPr="009C5276">
              <w:rPr>
                <w:rFonts w:ascii="ＭＳ 明朝" w:hAnsi="ＭＳ 明朝" w:hint="eastAsia"/>
                <w:w w:val="90"/>
                <w:szCs w:val="21"/>
              </w:rPr>
              <w:t>（内科、泌尿器科、小児科、基礎）</w:t>
            </w:r>
          </w:p>
        </w:tc>
        <w:tc>
          <w:tcPr>
            <w:tcW w:w="5200" w:type="dxa"/>
            <w:gridSpan w:val="7"/>
            <w:tcBorders>
              <w:right w:val="nil"/>
            </w:tcBorders>
            <w:vAlign w:val="center"/>
          </w:tcPr>
          <w:p w14:paraId="734F6686" w14:textId="77777777" w:rsidR="00940ACD" w:rsidRPr="00940ACD" w:rsidRDefault="00940ACD" w:rsidP="00940ACD">
            <w:pPr>
              <w:spacing w:line="240" w:lineRule="exact"/>
              <w:rPr>
                <w:rFonts w:asciiTheme="minorEastAsia" w:eastAsiaTheme="minorEastAsia" w:hAnsiTheme="minorEastAsia"/>
                <w:spacing w:val="-12"/>
                <w:w w:val="90"/>
                <w:sz w:val="18"/>
                <w:szCs w:val="18"/>
              </w:rPr>
            </w:pPr>
          </w:p>
        </w:tc>
        <w:tc>
          <w:tcPr>
            <w:tcW w:w="2493" w:type="dxa"/>
            <w:gridSpan w:val="7"/>
            <w:tcBorders>
              <w:left w:val="nil"/>
            </w:tcBorders>
            <w:vAlign w:val="bottom"/>
          </w:tcPr>
          <w:p w14:paraId="481D2594" w14:textId="77777777" w:rsidR="00940ACD" w:rsidRPr="00AE673E" w:rsidRDefault="00940ACD" w:rsidP="00940AC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40ACD">
              <w:rPr>
                <w:rFonts w:asciiTheme="minorEastAsia" w:eastAsiaTheme="minorEastAsia" w:hAnsiTheme="minorEastAsia" w:hint="eastAsia"/>
                <w:spacing w:val="-12"/>
                <w:w w:val="90"/>
                <w:sz w:val="18"/>
                <w:szCs w:val="18"/>
              </w:rPr>
              <w:t>基礎分野の場合には詳細分野を記入</w:t>
            </w:r>
          </w:p>
        </w:tc>
      </w:tr>
      <w:tr w:rsidR="009C5276" w:rsidRPr="00BD4F7C" w14:paraId="03F7703B" w14:textId="77777777" w:rsidTr="003D2534">
        <w:trPr>
          <w:cantSplit/>
          <w:trHeight w:hRule="exact" w:val="516"/>
        </w:trPr>
        <w:tc>
          <w:tcPr>
            <w:tcW w:w="2049" w:type="dxa"/>
            <w:noWrap/>
            <w:tcFitText/>
            <w:vAlign w:val="center"/>
          </w:tcPr>
          <w:p w14:paraId="69FD8E40" w14:textId="77777777" w:rsidR="00F43D54" w:rsidRPr="00BD4F7C" w:rsidRDefault="00F43D54" w:rsidP="00221960">
            <w:pPr>
              <w:rPr>
                <w:rFonts w:ascii="ＭＳ 明朝" w:hAnsi="ＭＳ 明朝"/>
                <w:szCs w:val="21"/>
              </w:rPr>
            </w:pPr>
            <w:r w:rsidRPr="00774264">
              <w:rPr>
                <w:rFonts w:ascii="ＭＳ 明朝" w:hAnsi="ＭＳ 明朝" w:hint="eastAsia"/>
                <w:w w:val="95"/>
                <w:kern w:val="0"/>
                <w:szCs w:val="21"/>
              </w:rPr>
              <w:t>腎臓学会入会年月</w:t>
            </w:r>
            <w:r w:rsidRPr="00774264">
              <w:rPr>
                <w:rFonts w:ascii="ＭＳ 明朝" w:hAnsi="ＭＳ 明朝" w:hint="eastAsia"/>
                <w:spacing w:val="13"/>
                <w:w w:val="95"/>
                <w:kern w:val="0"/>
                <w:szCs w:val="21"/>
              </w:rPr>
              <w:t>日</w:t>
            </w:r>
          </w:p>
        </w:tc>
        <w:tc>
          <w:tcPr>
            <w:tcW w:w="751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F472B34" w14:textId="77777777" w:rsidR="00F43D54" w:rsidRPr="00AE673E" w:rsidRDefault="00F43D54" w:rsidP="00F43D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" w:type="dxa"/>
            <w:tcBorders>
              <w:left w:val="nil"/>
              <w:bottom w:val="single" w:sz="4" w:space="0" w:color="000000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85150B2" w14:textId="77777777" w:rsidR="00F43D54" w:rsidRPr="00AE673E" w:rsidRDefault="00F43D54" w:rsidP="00F43D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52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291783B" w14:textId="77777777" w:rsidR="00F43D54" w:rsidRPr="00AE673E" w:rsidRDefault="00F43D54" w:rsidP="00F43D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1" w:type="dxa"/>
            <w:tcBorders>
              <w:left w:val="nil"/>
              <w:bottom w:val="single" w:sz="4" w:space="0" w:color="000000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1BE58C9" w14:textId="77777777" w:rsidR="00F43D54" w:rsidRPr="00AE673E" w:rsidRDefault="00F43D54" w:rsidP="00F43D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505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E60D954" w14:textId="77777777" w:rsidR="00F43D54" w:rsidRPr="00AE673E" w:rsidRDefault="00F43D54" w:rsidP="00F43D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" w:type="dxa"/>
            <w:tcBorders>
              <w:left w:val="nil"/>
              <w:bottom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147E6234" w14:textId="77777777" w:rsidR="00F43D54" w:rsidRPr="00AE673E" w:rsidRDefault="00F43D54" w:rsidP="00F43D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5019" w:type="dxa"/>
            <w:gridSpan w:val="8"/>
            <w:tcBorders>
              <w:tr2bl w:val="single" w:sz="4" w:space="0" w:color="auto"/>
            </w:tcBorders>
          </w:tcPr>
          <w:p w14:paraId="4F8A33F0" w14:textId="77777777" w:rsidR="00F43D54" w:rsidRPr="00AE673E" w:rsidRDefault="00F43D5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C5276" w:rsidRPr="00BD4F7C" w14:paraId="0C5D1E1D" w14:textId="77777777" w:rsidTr="003D2534">
        <w:trPr>
          <w:cantSplit/>
          <w:trHeight w:hRule="exact" w:val="516"/>
        </w:trPr>
        <w:tc>
          <w:tcPr>
            <w:tcW w:w="2049" w:type="dxa"/>
            <w:vAlign w:val="center"/>
          </w:tcPr>
          <w:p w14:paraId="46994C71" w14:textId="77777777" w:rsidR="00675F6A" w:rsidRPr="00BD4F7C" w:rsidRDefault="00675F6A" w:rsidP="003D2534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D4F7C">
              <w:rPr>
                <w:rFonts w:ascii="ＭＳ 明朝" w:hAnsi="ＭＳ 明朝" w:hint="eastAsia"/>
                <w:szCs w:val="21"/>
              </w:rPr>
              <w:t>評議員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4F7C">
              <w:rPr>
                <w:rFonts w:ascii="ＭＳ 明朝" w:hAnsi="ＭＳ 明朝" w:hint="eastAsia"/>
                <w:szCs w:val="21"/>
              </w:rPr>
              <w:t>就任年月日</w:t>
            </w:r>
          </w:p>
          <w:p w14:paraId="0216700F" w14:textId="77777777" w:rsidR="00675F6A" w:rsidRPr="00675F6A" w:rsidRDefault="00675F6A" w:rsidP="003D253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675F6A">
              <w:rPr>
                <w:rFonts w:ascii="ＭＳ 明朝" w:hAnsi="ＭＳ 明朝" w:hint="eastAsia"/>
                <w:sz w:val="18"/>
                <w:szCs w:val="18"/>
              </w:rPr>
              <w:t>（旧学術評議員）</w:t>
            </w:r>
          </w:p>
        </w:tc>
        <w:tc>
          <w:tcPr>
            <w:tcW w:w="751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1D59D3B" w14:textId="77777777" w:rsidR="00675F6A" w:rsidRPr="00AE673E" w:rsidRDefault="00675F6A" w:rsidP="00675F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AFDB999" w14:textId="77777777" w:rsidR="00675F6A" w:rsidRPr="00AE673E" w:rsidRDefault="00675F6A" w:rsidP="00675F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529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2C61945" w14:textId="77777777" w:rsidR="00675F6A" w:rsidRPr="00AE673E" w:rsidRDefault="00675F6A" w:rsidP="00675F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1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4C43B1E" w14:textId="77777777" w:rsidR="00675F6A" w:rsidRPr="00AE673E" w:rsidRDefault="00675F6A" w:rsidP="00675F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505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71CB994" w14:textId="77777777" w:rsidR="00675F6A" w:rsidRPr="00AE673E" w:rsidRDefault="00675F6A" w:rsidP="00675F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40827C6" w14:textId="77777777" w:rsidR="00675F6A" w:rsidRPr="00AE673E" w:rsidRDefault="00675F6A" w:rsidP="00675F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526" w:type="dxa"/>
            <w:noWrap/>
            <w:tcFitText/>
            <w:vAlign w:val="center"/>
          </w:tcPr>
          <w:p w14:paraId="07EABBF0" w14:textId="77777777" w:rsidR="00675F6A" w:rsidRPr="00AE673E" w:rsidRDefault="00675F6A" w:rsidP="00675F6A">
            <w:pPr>
              <w:rPr>
                <w:rFonts w:asciiTheme="minorEastAsia" w:eastAsiaTheme="minorEastAsia" w:hAnsiTheme="minorEastAsia"/>
                <w:szCs w:val="21"/>
              </w:rPr>
            </w:pPr>
            <w:r w:rsidRPr="00774264">
              <w:rPr>
                <w:rFonts w:asciiTheme="minorEastAsia" w:eastAsiaTheme="minorEastAsia" w:hAnsiTheme="minorEastAsia" w:hint="eastAsia"/>
                <w:spacing w:val="8"/>
                <w:kern w:val="0"/>
                <w:szCs w:val="21"/>
              </w:rPr>
              <w:t>評議員 最新更新年月</w:t>
            </w:r>
            <w:r w:rsidRPr="00774264">
              <w:rPr>
                <w:rFonts w:asciiTheme="minorEastAsia" w:eastAsiaTheme="minorEastAsia" w:hAnsiTheme="minorEastAsia" w:hint="eastAsia"/>
                <w:spacing w:val="-37"/>
                <w:kern w:val="0"/>
                <w:szCs w:val="21"/>
              </w:rPr>
              <w:t>日</w:t>
            </w:r>
          </w:p>
        </w:tc>
        <w:tc>
          <w:tcPr>
            <w:tcW w:w="673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33893F8" w14:textId="77777777" w:rsidR="00675F6A" w:rsidRPr="00675F6A" w:rsidRDefault="00675F6A" w:rsidP="00675F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C916A42" w14:textId="77777777" w:rsidR="00675F6A" w:rsidRPr="00675F6A" w:rsidRDefault="00675F6A" w:rsidP="00675F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F6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427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1A645A9" w14:textId="77777777" w:rsidR="00675F6A" w:rsidRPr="00675F6A" w:rsidRDefault="00675F6A" w:rsidP="00675F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2CB3C82" w14:textId="77777777" w:rsidR="00675F6A" w:rsidRPr="00675F6A" w:rsidRDefault="00675F6A" w:rsidP="00675F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F6A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439" w:type="dxa"/>
            <w:gridSpan w:val="2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9DD3871" w14:textId="77777777" w:rsidR="00675F6A" w:rsidRPr="00675F6A" w:rsidRDefault="00675F6A" w:rsidP="00675F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3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6CB3280" w14:textId="77777777" w:rsidR="00675F6A" w:rsidRPr="00675F6A" w:rsidRDefault="00675F6A" w:rsidP="00675F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F6A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3D2534" w:rsidRPr="00BD4F7C" w14:paraId="27E2213E" w14:textId="77777777" w:rsidTr="003D2534">
        <w:trPr>
          <w:cantSplit/>
          <w:trHeight w:hRule="exact" w:val="1134"/>
        </w:trPr>
        <w:tc>
          <w:tcPr>
            <w:tcW w:w="2049" w:type="dxa"/>
            <w:vAlign w:val="center"/>
          </w:tcPr>
          <w:p w14:paraId="6B58E831" w14:textId="77777777" w:rsidR="00221960" w:rsidRPr="00BD4F7C" w:rsidRDefault="00221960" w:rsidP="003D2534">
            <w:pPr>
              <w:rPr>
                <w:rFonts w:ascii="ＭＳ 明朝" w:hAnsi="ＭＳ 明朝"/>
                <w:szCs w:val="21"/>
              </w:rPr>
            </w:pPr>
            <w:r w:rsidRPr="00BD4F7C">
              <w:rPr>
                <w:rFonts w:ascii="ＭＳ 明朝" w:hAnsi="ＭＳ 明朝" w:hint="eastAsia"/>
                <w:szCs w:val="21"/>
              </w:rPr>
              <w:t>腎臓学会役員歴</w:t>
            </w:r>
            <w:r w:rsidR="00774264">
              <w:rPr>
                <w:rFonts w:ascii="ＭＳ 明朝" w:hAnsi="ＭＳ 明朝"/>
                <w:szCs w:val="21"/>
              </w:rPr>
              <w:br/>
            </w:r>
            <w:r w:rsidRPr="00BD4F7C">
              <w:rPr>
                <w:rFonts w:ascii="ＭＳ 明朝" w:hAnsi="ＭＳ 明朝" w:hint="eastAsia"/>
                <w:szCs w:val="21"/>
              </w:rPr>
              <w:t>（理事長、理事、監事など）</w:t>
            </w:r>
          </w:p>
        </w:tc>
        <w:tc>
          <w:tcPr>
            <w:tcW w:w="2674" w:type="dxa"/>
            <w:gridSpan w:val="6"/>
          </w:tcPr>
          <w:p w14:paraId="4CD09FB4" w14:textId="77777777" w:rsidR="00221960" w:rsidRDefault="00221960" w:rsidP="00221960">
            <w:pPr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  <w:p w14:paraId="7A8B98A0" w14:textId="77777777" w:rsidR="009C5276" w:rsidRPr="00AE673E" w:rsidRDefault="009C5276" w:rsidP="0022196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86B22F7" w14:textId="77777777" w:rsidR="00221960" w:rsidRPr="00AE673E" w:rsidRDefault="00221960" w:rsidP="00221960">
            <w:pPr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 xml:space="preserve">（　　　</w:t>
            </w:r>
            <w:r w:rsidR="009C527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～　　　　）</w:t>
            </w:r>
          </w:p>
        </w:tc>
        <w:tc>
          <w:tcPr>
            <w:tcW w:w="2526" w:type="dxa"/>
          </w:tcPr>
          <w:p w14:paraId="21294CDA" w14:textId="77777777" w:rsidR="00221960" w:rsidRDefault="00221960" w:rsidP="00221960">
            <w:pPr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  <w:p w14:paraId="487608FB" w14:textId="77777777" w:rsidR="009C5276" w:rsidRPr="00AE673E" w:rsidRDefault="009C5276" w:rsidP="0022196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3437174" w14:textId="77777777" w:rsidR="00221960" w:rsidRPr="00AE673E" w:rsidRDefault="00221960" w:rsidP="00221960">
            <w:pPr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 xml:space="preserve">（　　　</w:t>
            </w:r>
            <w:r w:rsidR="009C527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～　　　　）</w:t>
            </w:r>
          </w:p>
        </w:tc>
        <w:tc>
          <w:tcPr>
            <w:tcW w:w="2493" w:type="dxa"/>
            <w:gridSpan w:val="7"/>
          </w:tcPr>
          <w:p w14:paraId="7D645B09" w14:textId="77777777" w:rsidR="00221960" w:rsidRDefault="00221960" w:rsidP="00221960">
            <w:pPr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  <w:p w14:paraId="0E0557B1" w14:textId="77777777" w:rsidR="009C5276" w:rsidRPr="00AE673E" w:rsidRDefault="009C5276" w:rsidP="0022196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E01D8AB" w14:textId="77777777" w:rsidR="00221960" w:rsidRPr="00AE673E" w:rsidRDefault="00221960" w:rsidP="00221960">
            <w:pPr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 xml:space="preserve">（　　　</w:t>
            </w:r>
            <w:r w:rsidR="009C527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～　　　　）</w:t>
            </w:r>
          </w:p>
        </w:tc>
      </w:tr>
      <w:tr w:rsidR="003D2534" w:rsidRPr="00BD4F7C" w14:paraId="13162D0B" w14:textId="77777777" w:rsidTr="00211DF6">
        <w:trPr>
          <w:cantSplit/>
          <w:trHeight w:hRule="exact" w:val="1701"/>
        </w:trPr>
        <w:tc>
          <w:tcPr>
            <w:tcW w:w="2049" w:type="dxa"/>
            <w:vMerge w:val="restart"/>
            <w:vAlign w:val="center"/>
          </w:tcPr>
          <w:p w14:paraId="29220A96" w14:textId="77777777" w:rsidR="00221960" w:rsidRPr="00BD4F7C" w:rsidRDefault="00221960" w:rsidP="003D2534">
            <w:pPr>
              <w:rPr>
                <w:rFonts w:ascii="ＭＳ 明朝" w:hAnsi="ＭＳ 明朝"/>
                <w:szCs w:val="21"/>
              </w:rPr>
            </w:pPr>
            <w:r w:rsidRPr="00BD4F7C">
              <w:rPr>
                <w:rFonts w:ascii="ＭＳ 明朝" w:hAnsi="ＭＳ 明朝" w:hint="eastAsia"/>
                <w:szCs w:val="21"/>
              </w:rPr>
              <w:t>腎臓学会委員会活動と役割</w:t>
            </w:r>
            <w:r w:rsidR="00A57712">
              <w:rPr>
                <w:rFonts w:ascii="ＭＳ 明朝" w:hAnsi="ＭＳ 明朝"/>
                <w:szCs w:val="21"/>
              </w:rPr>
              <w:br/>
            </w:r>
            <w:r w:rsidRPr="00BD4F7C">
              <w:rPr>
                <w:rFonts w:ascii="ＭＳ 明朝" w:hAnsi="ＭＳ 明朝" w:hint="eastAsia"/>
                <w:szCs w:val="21"/>
              </w:rPr>
              <w:t>（主要なものすべてにつき、委員会名、役割、期間を記入）</w:t>
            </w:r>
          </w:p>
          <w:p w14:paraId="19FCE5C6" w14:textId="77777777" w:rsidR="00221960" w:rsidRPr="00BD4F7C" w:rsidRDefault="00221960" w:rsidP="003D2534">
            <w:pPr>
              <w:rPr>
                <w:rFonts w:ascii="ＭＳ 明朝" w:hAnsi="ＭＳ 明朝"/>
                <w:szCs w:val="21"/>
              </w:rPr>
            </w:pPr>
            <w:r w:rsidRPr="00BD4F7C">
              <w:rPr>
                <w:rFonts w:ascii="ＭＳ 明朝" w:hAnsi="ＭＳ 明朝" w:hint="eastAsia"/>
                <w:szCs w:val="21"/>
              </w:rPr>
              <w:t>活動状況は推薦員会で調査・評価します。</w:t>
            </w:r>
          </w:p>
        </w:tc>
        <w:tc>
          <w:tcPr>
            <w:tcW w:w="2674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7A922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  <w:p w14:paraId="3EF04CC7" w14:textId="77777777" w:rsidR="00221960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3BE3673" w14:textId="77777777" w:rsidR="00F96DC3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33BB08B" w14:textId="77777777" w:rsidR="003D2534" w:rsidRPr="00AE673E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3F0AB60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32EB446A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  <w:tc>
          <w:tcPr>
            <w:tcW w:w="25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C5560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  <w:p w14:paraId="1C540690" w14:textId="77777777" w:rsidR="00221960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E8C8F1D" w14:textId="77777777" w:rsidR="00F96DC3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15B2C57" w14:textId="77777777" w:rsidR="003D2534" w:rsidRPr="00AE673E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1C0F985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53313D14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  <w:tc>
          <w:tcPr>
            <w:tcW w:w="2493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11956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  <w:p w14:paraId="7C35AF63" w14:textId="77777777" w:rsidR="00221960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2965D2E" w14:textId="77777777" w:rsidR="00F96DC3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D817D0F" w14:textId="77777777" w:rsidR="003D2534" w:rsidRPr="00AE673E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BA78FFF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664C2AE3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</w:tr>
      <w:tr w:rsidR="003D2534" w:rsidRPr="00BD4F7C" w14:paraId="1B92B683" w14:textId="77777777" w:rsidTr="00211DF6">
        <w:trPr>
          <w:cantSplit/>
          <w:trHeight w:hRule="exact" w:val="1701"/>
        </w:trPr>
        <w:tc>
          <w:tcPr>
            <w:tcW w:w="2049" w:type="dxa"/>
            <w:vMerge/>
          </w:tcPr>
          <w:p w14:paraId="54CACC05" w14:textId="77777777" w:rsidR="00221960" w:rsidRPr="00BD4F7C" w:rsidRDefault="00221960" w:rsidP="0022196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74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1D188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  <w:p w14:paraId="77D00F97" w14:textId="77777777" w:rsidR="00221960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3F3151D" w14:textId="77777777" w:rsidR="003D2534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F7DAA51" w14:textId="77777777" w:rsidR="00F96DC3" w:rsidRPr="00AE673E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2FBA26B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7A92B72A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  <w:tc>
          <w:tcPr>
            <w:tcW w:w="25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9AD5B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  <w:p w14:paraId="61CC79DD" w14:textId="77777777" w:rsidR="00221960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C6BEC26" w14:textId="77777777" w:rsidR="00F96DC3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34F57FA" w14:textId="77777777" w:rsidR="003D2534" w:rsidRPr="00AE673E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5EEFA7F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5C0CAA75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  <w:tc>
          <w:tcPr>
            <w:tcW w:w="2493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43FEA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６</w:t>
            </w:r>
          </w:p>
          <w:p w14:paraId="7144E60C" w14:textId="77777777" w:rsidR="00221960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B3A45E1" w14:textId="77777777" w:rsidR="00F96DC3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597BBC2" w14:textId="77777777" w:rsidR="003D2534" w:rsidRPr="00AE673E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90AAE10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19C45237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</w:tr>
      <w:tr w:rsidR="003D2534" w:rsidRPr="00BD4F7C" w14:paraId="6F6B53FA" w14:textId="77777777" w:rsidTr="00211DF6">
        <w:trPr>
          <w:cantSplit/>
          <w:trHeight w:hRule="exact" w:val="1701"/>
        </w:trPr>
        <w:tc>
          <w:tcPr>
            <w:tcW w:w="2049" w:type="dxa"/>
            <w:tcFitText/>
            <w:vAlign w:val="center"/>
          </w:tcPr>
          <w:p w14:paraId="667091B6" w14:textId="77777777" w:rsidR="00221960" w:rsidRPr="003D2534" w:rsidRDefault="00221960" w:rsidP="003D2534">
            <w:pPr>
              <w:rPr>
                <w:rFonts w:ascii="ＭＳ 明朝" w:hAnsi="ＭＳ 明朝"/>
                <w:w w:val="95"/>
                <w:kern w:val="0"/>
                <w:szCs w:val="21"/>
              </w:rPr>
            </w:pPr>
            <w:r w:rsidRPr="00774264">
              <w:rPr>
                <w:rFonts w:ascii="ＭＳ 明朝" w:hAnsi="ＭＳ 明朝" w:hint="eastAsia"/>
                <w:w w:val="95"/>
                <w:kern w:val="0"/>
                <w:szCs w:val="21"/>
              </w:rPr>
              <w:t>国際学会等での役</w:t>
            </w:r>
            <w:r w:rsidRPr="00774264">
              <w:rPr>
                <w:rFonts w:ascii="ＭＳ 明朝" w:hAnsi="ＭＳ 明朝" w:hint="eastAsia"/>
                <w:spacing w:val="13"/>
                <w:w w:val="95"/>
                <w:kern w:val="0"/>
                <w:szCs w:val="21"/>
              </w:rPr>
              <w:t>割</w:t>
            </w:r>
          </w:p>
          <w:p w14:paraId="0792CFF5" w14:textId="77777777" w:rsidR="00221960" w:rsidRPr="003D2534" w:rsidRDefault="00221960" w:rsidP="003D2534">
            <w:pPr>
              <w:rPr>
                <w:rFonts w:ascii="ＭＳ 明朝" w:hAnsi="ＭＳ 明朝"/>
                <w:kern w:val="0"/>
                <w:szCs w:val="21"/>
              </w:rPr>
            </w:pPr>
            <w:r w:rsidRPr="00774264">
              <w:rPr>
                <w:rFonts w:ascii="ＭＳ 明朝" w:hAnsi="ＭＳ 明朝" w:hint="eastAsia"/>
                <w:w w:val="61"/>
                <w:kern w:val="0"/>
                <w:szCs w:val="21"/>
              </w:rPr>
              <w:t>学会等の名称・役割・就任期</w:t>
            </w:r>
            <w:r w:rsidRPr="00774264">
              <w:rPr>
                <w:rFonts w:ascii="ＭＳ 明朝" w:hAnsi="ＭＳ 明朝" w:hint="eastAsia"/>
                <w:spacing w:val="10"/>
                <w:w w:val="61"/>
                <w:kern w:val="0"/>
                <w:szCs w:val="21"/>
              </w:rPr>
              <w:t>間</w:t>
            </w:r>
          </w:p>
          <w:p w14:paraId="26409F81" w14:textId="77777777" w:rsidR="00221960" w:rsidRPr="00BD4F7C" w:rsidRDefault="00221960" w:rsidP="003D2534">
            <w:pPr>
              <w:rPr>
                <w:rFonts w:ascii="ＭＳ 明朝" w:hAnsi="ＭＳ 明朝"/>
                <w:szCs w:val="21"/>
              </w:rPr>
            </w:pPr>
            <w:r w:rsidRPr="0077189B">
              <w:rPr>
                <w:rFonts w:ascii="ＭＳ 明朝" w:hAnsi="ＭＳ 明朝"/>
                <w:spacing w:val="1"/>
                <w:w w:val="86"/>
                <w:kern w:val="0"/>
                <w:szCs w:val="21"/>
              </w:rPr>
              <w:t>(主要なもの3つまで</w:t>
            </w:r>
            <w:r w:rsidRPr="0077189B">
              <w:rPr>
                <w:rFonts w:ascii="ＭＳ 明朝" w:hAnsi="ＭＳ 明朝"/>
                <w:spacing w:val="-4"/>
                <w:w w:val="86"/>
                <w:kern w:val="0"/>
                <w:szCs w:val="21"/>
              </w:rPr>
              <w:t>)</w:t>
            </w:r>
          </w:p>
        </w:tc>
        <w:tc>
          <w:tcPr>
            <w:tcW w:w="2674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3E5DE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  <w:p w14:paraId="1A062C80" w14:textId="77777777" w:rsidR="00F96DC3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9E5DC79" w14:textId="77777777" w:rsidR="003D2534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2481415" w14:textId="77777777" w:rsidR="003D2534" w:rsidRPr="00AE673E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2372280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38335D2C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  <w:tc>
          <w:tcPr>
            <w:tcW w:w="25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A3535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  <w:p w14:paraId="4227EC06" w14:textId="77777777" w:rsidR="00221960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0967DBF" w14:textId="77777777" w:rsidR="00F96DC3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862BA83" w14:textId="77777777" w:rsidR="003D2534" w:rsidRPr="00AE673E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E9A2148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79FBC45C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  <w:tc>
          <w:tcPr>
            <w:tcW w:w="2493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8EB57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  <w:p w14:paraId="4D59546D" w14:textId="77777777" w:rsidR="00221960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708C20B" w14:textId="77777777" w:rsidR="003D2534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6092825" w14:textId="77777777" w:rsidR="00F96DC3" w:rsidRPr="00AE673E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855C891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1DFC3433" w14:textId="77777777" w:rsidR="00221960" w:rsidRPr="00AE673E" w:rsidRDefault="00221960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</w:tr>
      <w:tr w:rsidR="006238B2" w:rsidRPr="00BD4F7C" w14:paraId="2261EAA3" w14:textId="77777777" w:rsidTr="00211DF6">
        <w:trPr>
          <w:cantSplit/>
          <w:trHeight w:hRule="exact" w:val="1701"/>
        </w:trPr>
        <w:tc>
          <w:tcPr>
            <w:tcW w:w="2049" w:type="dxa"/>
            <w:vMerge w:val="restart"/>
            <w:vAlign w:val="center"/>
          </w:tcPr>
          <w:p w14:paraId="03819AA8" w14:textId="77777777" w:rsidR="006238B2" w:rsidRPr="00BD4F7C" w:rsidRDefault="006238B2" w:rsidP="00891B59">
            <w:pPr>
              <w:rPr>
                <w:rFonts w:ascii="ＭＳ 明朝" w:hAnsi="ＭＳ 明朝"/>
                <w:szCs w:val="21"/>
              </w:rPr>
            </w:pPr>
            <w:r w:rsidRPr="00BD4F7C">
              <w:rPr>
                <w:rFonts w:ascii="ＭＳ 明朝" w:hAnsi="ＭＳ 明朝" w:hint="eastAsia"/>
                <w:szCs w:val="21"/>
              </w:rPr>
              <w:t>腎臓学会以外の</w:t>
            </w:r>
            <w:r w:rsidR="00855BC9">
              <w:rPr>
                <w:rFonts w:ascii="ＭＳ 明朝" w:hAnsi="ＭＳ 明朝"/>
                <w:szCs w:val="21"/>
              </w:rPr>
              <w:br/>
            </w:r>
            <w:r w:rsidRPr="00BD4F7C">
              <w:rPr>
                <w:rFonts w:ascii="ＭＳ 明朝" w:hAnsi="ＭＳ 明朝" w:hint="eastAsia"/>
                <w:szCs w:val="21"/>
              </w:rPr>
              <w:t>役員歴</w:t>
            </w:r>
          </w:p>
          <w:p w14:paraId="1E16C3D3" w14:textId="77777777" w:rsidR="006238B2" w:rsidRPr="00BD4F7C" w:rsidRDefault="006238B2" w:rsidP="00891B59">
            <w:pPr>
              <w:rPr>
                <w:rFonts w:ascii="ＭＳ 明朝" w:hAnsi="ＭＳ 明朝"/>
                <w:szCs w:val="21"/>
              </w:rPr>
            </w:pPr>
            <w:r w:rsidRPr="00BD4F7C">
              <w:rPr>
                <w:rFonts w:ascii="ＭＳ 明朝" w:hAnsi="ＭＳ 明朝" w:hint="eastAsia"/>
                <w:szCs w:val="21"/>
              </w:rPr>
              <w:t>（主要な学会名、肩書、期間を記入。地方レベルのものは除外。）</w:t>
            </w:r>
          </w:p>
        </w:tc>
        <w:tc>
          <w:tcPr>
            <w:tcW w:w="2674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3303E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  <w:p w14:paraId="7A3EBC5F" w14:textId="77777777" w:rsidR="006238B2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3CD8065" w14:textId="77777777" w:rsidR="003D2534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DC39483" w14:textId="77777777" w:rsidR="00F96DC3" w:rsidRPr="00AE673E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32515B2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60BE18AA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  <w:tc>
          <w:tcPr>
            <w:tcW w:w="25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52B23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  <w:p w14:paraId="6214E7CE" w14:textId="77777777" w:rsidR="006238B2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70DC10C" w14:textId="77777777" w:rsidR="00F96DC3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5B3C2D3" w14:textId="77777777" w:rsidR="003D2534" w:rsidRPr="00AE673E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C45EDD9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41C26577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  <w:tc>
          <w:tcPr>
            <w:tcW w:w="2493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B5295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  <w:p w14:paraId="025BFB7E" w14:textId="77777777" w:rsidR="006238B2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DCBD0B1" w14:textId="77777777" w:rsidR="00F96DC3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F11C775" w14:textId="77777777" w:rsidR="003D2534" w:rsidRPr="00AE673E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81DA3FA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04288ACF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</w:tr>
      <w:tr w:rsidR="006238B2" w:rsidRPr="00BD4F7C" w14:paraId="6053D68C" w14:textId="77777777" w:rsidTr="00211DF6">
        <w:trPr>
          <w:cantSplit/>
          <w:trHeight w:hRule="exact" w:val="1701"/>
        </w:trPr>
        <w:tc>
          <w:tcPr>
            <w:tcW w:w="2049" w:type="dxa"/>
            <w:vMerge/>
          </w:tcPr>
          <w:p w14:paraId="217334FA" w14:textId="77777777" w:rsidR="006238B2" w:rsidRPr="00BD4F7C" w:rsidRDefault="006238B2" w:rsidP="0022196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74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4126A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  <w:p w14:paraId="0C03642C" w14:textId="77777777" w:rsidR="006238B2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926A287" w14:textId="77777777" w:rsidR="003D2534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A361E3C" w14:textId="77777777" w:rsidR="00F96DC3" w:rsidRPr="00AE673E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932D41D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5E004116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  <w:tc>
          <w:tcPr>
            <w:tcW w:w="25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DE00E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  <w:p w14:paraId="5719449D" w14:textId="77777777" w:rsidR="006238B2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F6A1878" w14:textId="77777777" w:rsidR="003D2534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439A0D7" w14:textId="77777777" w:rsidR="00F96DC3" w:rsidRPr="00AE673E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1DC2BA6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06836D74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  <w:tc>
          <w:tcPr>
            <w:tcW w:w="2493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AAF10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６</w:t>
            </w:r>
          </w:p>
          <w:p w14:paraId="63EAF44B" w14:textId="77777777" w:rsidR="006238B2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7AAC846" w14:textId="77777777" w:rsidR="003D2534" w:rsidRDefault="003D2534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DD1F5E6" w14:textId="77777777" w:rsidR="00F96DC3" w:rsidRPr="00AE673E" w:rsidRDefault="00F96DC3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AD37BE7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役割：　　　　）</w:t>
            </w:r>
          </w:p>
          <w:p w14:paraId="1E4536CB" w14:textId="77777777" w:rsidR="006238B2" w:rsidRPr="00AE673E" w:rsidRDefault="006238B2" w:rsidP="003D253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E673E">
              <w:rPr>
                <w:rFonts w:asciiTheme="minorEastAsia" w:eastAsiaTheme="minorEastAsia" w:hAnsiTheme="minorEastAsia" w:hint="eastAsia"/>
                <w:szCs w:val="21"/>
              </w:rPr>
              <w:t>（期間：　　～　　）</w:t>
            </w:r>
          </w:p>
        </w:tc>
      </w:tr>
    </w:tbl>
    <w:p w14:paraId="0B5A99AC" w14:textId="77777777" w:rsidR="00BD4F7C" w:rsidRPr="00C151C0" w:rsidRDefault="00BD4F7C" w:rsidP="00C151C0">
      <w:pPr>
        <w:spacing w:line="200" w:lineRule="exact"/>
        <w:rPr>
          <w:sz w:val="18"/>
          <w:szCs w:val="18"/>
        </w:rPr>
      </w:pPr>
    </w:p>
    <w:p w14:paraId="2DC602AC" w14:textId="77777777" w:rsidR="00BD4F7C" w:rsidRDefault="00BD4F7C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20615A40" w14:textId="77777777" w:rsidR="004C7840" w:rsidRPr="007E2C12" w:rsidRDefault="00B2678A">
      <w:pPr>
        <w:rPr>
          <w:sz w:val="22"/>
        </w:rPr>
      </w:pPr>
      <w:r w:rsidRPr="007E2C12">
        <w:rPr>
          <w:rFonts w:hint="eastAsia"/>
          <w:sz w:val="22"/>
        </w:rPr>
        <w:lastRenderedPageBreak/>
        <w:t>応募書式２．</w:t>
      </w:r>
      <w:r w:rsidR="00A66CF0" w:rsidRPr="007E2C12">
        <w:rPr>
          <w:rFonts w:hint="eastAsia"/>
          <w:sz w:val="22"/>
        </w:rPr>
        <w:t>業績</w:t>
      </w:r>
      <w:r w:rsidR="00083FBF">
        <w:rPr>
          <w:rFonts w:hint="eastAsia"/>
          <w:sz w:val="22"/>
        </w:rPr>
        <w:t>と抱負</w:t>
      </w:r>
    </w:p>
    <w:p w14:paraId="51D013F4" w14:textId="77777777" w:rsidR="00A66CF0" w:rsidRPr="007E2C12" w:rsidRDefault="00A66CF0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9"/>
        <w:gridCol w:w="7083"/>
      </w:tblGrid>
      <w:tr w:rsidR="00B2678A" w:rsidRPr="007E2C12" w14:paraId="073740BF" w14:textId="77777777" w:rsidTr="003663A9">
        <w:tc>
          <w:tcPr>
            <w:tcW w:w="2660" w:type="dxa"/>
          </w:tcPr>
          <w:p w14:paraId="369A5527" w14:textId="77777777" w:rsidR="00B2678A" w:rsidRPr="007E2C12" w:rsidRDefault="00B2678A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１．主要</w:t>
            </w:r>
            <w:r w:rsidR="00F8243F">
              <w:rPr>
                <w:rFonts w:hint="eastAsia"/>
                <w:sz w:val="22"/>
              </w:rPr>
              <w:t>原著</w:t>
            </w:r>
            <w:r w:rsidRPr="007E2C12">
              <w:rPr>
                <w:rFonts w:hint="eastAsia"/>
                <w:sz w:val="22"/>
              </w:rPr>
              <w:t>論文</w:t>
            </w:r>
          </w:p>
          <w:p w14:paraId="59C18704" w14:textId="77777777" w:rsidR="00B2678A" w:rsidRPr="007E2C12" w:rsidRDefault="00B2678A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（</w:t>
            </w:r>
            <w:r w:rsidRPr="007E2C12">
              <w:rPr>
                <w:rFonts w:hint="eastAsia"/>
                <w:sz w:val="22"/>
              </w:rPr>
              <w:t>10</w:t>
            </w:r>
            <w:r w:rsidRPr="007E2C12">
              <w:rPr>
                <w:rFonts w:hint="eastAsia"/>
                <w:sz w:val="22"/>
              </w:rPr>
              <w:t>～</w:t>
            </w:r>
            <w:r w:rsidRPr="007E2C12">
              <w:rPr>
                <w:rFonts w:hint="eastAsia"/>
                <w:sz w:val="22"/>
              </w:rPr>
              <w:t>20</w:t>
            </w:r>
            <w:r w:rsidRPr="007E2C12">
              <w:rPr>
                <w:rFonts w:hint="eastAsia"/>
                <w:sz w:val="22"/>
              </w:rPr>
              <w:t>編）</w:t>
            </w:r>
          </w:p>
          <w:p w14:paraId="70659A17" w14:textId="77777777" w:rsidR="00B2678A" w:rsidRPr="007E2C12" w:rsidRDefault="00B2678A">
            <w:pPr>
              <w:rPr>
                <w:sz w:val="16"/>
                <w:szCs w:val="16"/>
              </w:rPr>
            </w:pPr>
            <w:r w:rsidRPr="007E2C12">
              <w:rPr>
                <w:rFonts w:hint="eastAsia"/>
                <w:sz w:val="16"/>
                <w:szCs w:val="16"/>
              </w:rPr>
              <w:t>（筆頭著者</w:t>
            </w:r>
            <w:r w:rsidR="00F8243F">
              <w:rPr>
                <w:rFonts w:hint="eastAsia"/>
                <w:sz w:val="16"/>
                <w:szCs w:val="16"/>
              </w:rPr>
              <w:t>・</w:t>
            </w:r>
            <w:r w:rsidRPr="007E2C12">
              <w:rPr>
                <w:rFonts w:hint="eastAsia"/>
                <w:sz w:val="16"/>
                <w:szCs w:val="16"/>
              </w:rPr>
              <w:t>corresponding author</w:t>
            </w:r>
            <w:r w:rsidR="00F8243F">
              <w:rPr>
                <w:rFonts w:hint="eastAsia"/>
                <w:sz w:val="16"/>
                <w:szCs w:val="16"/>
              </w:rPr>
              <w:t>・</w:t>
            </w:r>
            <w:r w:rsidR="00F8243F">
              <w:rPr>
                <w:rFonts w:hint="eastAsia"/>
                <w:sz w:val="16"/>
                <w:szCs w:val="16"/>
              </w:rPr>
              <w:t>last author</w:t>
            </w:r>
            <w:r w:rsidR="00F8243F">
              <w:rPr>
                <w:rFonts w:hint="eastAsia"/>
                <w:sz w:val="16"/>
                <w:szCs w:val="16"/>
              </w:rPr>
              <w:t>の英文論文。理事候補者名にはアンダーラインを引いてください。</w:t>
            </w:r>
            <w:r w:rsidRPr="007E2C1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087" w:type="dxa"/>
          </w:tcPr>
          <w:p w14:paraId="04D544F1" w14:textId="77777777" w:rsidR="00B2678A" w:rsidRPr="007E2C12" w:rsidRDefault="00B2678A">
            <w:pPr>
              <w:rPr>
                <w:sz w:val="22"/>
              </w:rPr>
            </w:pPr>
          </w:p>
          <w:p w14:paraId="04C28A47" w14:textId="77777777" w:rsidR="00B2678A" w:rsidRPr="007E2C12" w:rsidRDefault="00B2678A">
            <w:pPr>
              <w:rPr>
                <w:sz w:val="22"/>
              </w:rPr>
            </w:pPr>
          </w:p>
          <w:p w14:paraId="363F662A" w14:textId="77777777" w:rsidR="00B2678A" w:rsidRPr="007E2C12" w:rsidRDefault="00B2678A">
            <w:pPr>
              <w:rPr>
                <w:sz w:val="22"/>
              </w:rPr>
            </w:pPr>
          </w:p>
          <w:p w14:paraId="393F1EB8" w14:textId="77777777" w:rsidR="00B2678A" w:rsidRPr="007E2C12" w:rsidRDefault="00B2678A">
            <w:pPr>
              <w:rPr>
                <w:sz w:val="22"/>
              </w:rPr>
            </w:pPr>
          </w:p>
          <w:p w14:paraId="458A3AEE" w14:textId="77777777" w:rsidR="00B2678A" w:rsidRPr="007E2C12" w:rsidRDefault="00B2678A">
            <w:pPr>
              <w:rPr>
                <w:sz w:val="22"/>
              </w:rPr>
            </w:pPr>
          </w:p>
          <w:p w14:paraId="63039E3E" w14:textId="77777777" w:rsidR="00B2678A" w:rsidRPr="007E2C12" w:rsidRDefault="00B2678A">
            <w:pPr>
              <w:rPr>
                <w:sz w:val="22"/>
              </w:rPr>
            </w:pPr>
          </w:p>
          <w:p w14:paraId="1CDA8BF0" w14:textId="77777777" w:rsidR="00B2678A" w:rsidRPr="007E2C12" w:rsidRDefault="00B2678A">
            <w:pPr>
              <w:rPr>
                <w:sz w:val="22"/>
              </w:rPr>
            </w:pPr>
          </w:p>
        </w:tc>
      </w:tr>
      <w:tr w:rsidR="00B2678A" w:rsidRPr="007E2C12" w14:paraId="37149297" w14:textId="77777777" w:rsidTr="003663A9">
        <w:trPr>
          <w:trHeight w:val="1470"/>
        </w:trPr>
        <w:tc>
          <w:tcPr>
            <w:tcW w:w="2660" w:type="dxa"/>
          </w:tcPr>
          <w:p w14:paraId="6DBB8898" w14:textId="77777777" w:rsidR="00B2678A" w:rsidRPr="007E2C12" w:rsidRDefault="00B2678A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２．</w:t>
            </w:r>
            <w:r w:rsidR="00F8243F">
              <w:rPr>
                <w:rFonts w:hint="eastAsia"/>
                <w:sz w:val="22"/>
              </w:rPr>
              <w:t>原著論文以外の業績</w:t>
            </w:r>
          </w:p>
          <w:p w14:paraId="4E742BAD" w14:textId="77777777" w:rsidR="00B2678A" w:rsidRPr="007E2C12" w:rsidRDefault="00B2678A">
            <w:pPr>
              <w:rPr>
                <w:sz w:val="16"/>
                <w:szCs w:val="16"/>
              </w:rPr>
            </w:pPr>
            <w:r w:rsidRPr="007E2C12">
              <w:rPr>
                <w:rFonts w:hint="eastAsia"/>
                <w:sz w:val="16"/>
                <w:szCs w:val="16"/>
              </w:rPr>
              <w:t>（</w:t>
            </w:r>
            <w:r w:rsidR="00F8243F">
              <w:rPr>
                <w:rFonts w:hint="eastAsia"/>
                <w:sz w:val="16"/>
                <w:szCs w:val="16"/>
              </w:rPr>
              <w:t>論文、著書それぞれ</w:t>
            </w:r>
            <w:r w:rsidR="00F8243F">
              <w:rPr>
                <w:rFonts w:hint="eastAsia"/>
                <w:sz w:val="16"/>
                <w:szCs w:val="16"/>
              </w:rPr>
              <w:t>5</w:t>
            </w:r>
            <w:r w:rsidR="00F8243F">
              <w:rPr>
                <w:rFonts w:hint="eastAsia"/>
                <w:sz w:val="16"/>
                <w:szCs w:val="16"/>
              </w:rPr>
              <w:t>つ以内。理事候補者名にはアンダーラインを引いてください。</w:t>
            </w:r>
            <w:r w:rsidRPr="007E2C1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087" w:type="dxa"/>
          </w:tcPr>
          <w:p w14:paraId="59BC5A72" w14:textId="77777777" w:rsidR="00B2678A" w:rsidRPr="007E2C12" w:rsidRDefault="00B2678A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１．</w:t>
            </w:r>
            <w:r w:rsidR="00F8243F">
              <w:rPr>
                <w:rFonts w:hint="eastAsia"/>
                <w:sz w:val="22"/>
              </w:rPr>
              <w:t>総説</w:t>
            </w:r>
            <w:r w:rsidR="00F8243F" w:rsidRPr="007E2C12">
              <w:rPr>
                <w:rFonts w:hint="eastAsia"/>
                <w:sz w:val="22"/>
              </w:rPr>
              <w:t>論文</w:t>
            </w:r>
          </w:p>
          <w:p w14:paraId="29E6B603" w14:textId="77777777" w:rsidR="00B2678A" w:rsidRPr="007E2C12" w:rsidRDefault="00B2678A">
            <w:pPr>
              <w:rPr>
                <w:sz w:val="22"/>
              </w:rPr>
            </w:pPr>
          </w:p>
          <w:p w14:paraId="12E14877" w14:textId="77777777" w:rsidR="00B2678A" w:rsidRPr="007E2C12" w:rsidRDefault="00B2678A">
            <w:pPr>
              <w:rPr>
                <w:sz w:val="22"/>
              </w:rPr>
            </w:pPr>
          </w:p>
          <w:p w14:paraId="67A5B99F" w14:textId="77777777" w:rsidR="00B2678A" w:rsidRPr="007E2C12" w:rsidRDefault="00B2678A">
            <w:pPr>
              <w:rPr>
                <w:sz w:val="22"/>
              </w:rPr>
            </w:pPr>
          </w:p>
          <w:p w14:paraId="5BCEF209" w14:textId="77777777" w:rsidR="00B2678A" w:rsidRPr="007E2C12" w:rsidRDefault="00B2678A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２．</w:t>
            </w:r>
            <w:r w:rsidR="00F8243F" w:rsidRPr="007E2C12">
              <w:rPr>
                <w:rFonts w:hint="eastAsia"/>
                <w:sz w:val="22"/>
              </w:rPr>
              <w:t>著書</w:t>
            </w:r>
            <w:r w:rsidR="00F8243F" w:rsidRPr="007E2C12">
              <w:rPr>
                <w:rFonts w:hint="eastAsia"/>
                <w:sz w:val="22"/>
              </w:rPr>
              <w:t xml:space="preserve"> </w:t>
            </w:r>
          </w:p>
          <w:p w14:paraId="2D2824FA" w14:textId="77777777" w:rsidR="00B2678A" w:rsidRPr="007E2C12" w:rsidRDefault="00B2678A">
            <w:pPr>
              <w:rPr>
                <w:sz w:val="22"/>
              </w:rPr>
            </w:pPr>
          </w:p>
          <w:p w14:paraId="781F5F43" w14:textId="77777777" w:rsidR="00B2678A" w:rsidRPr="007E2C12" w:rsidRDefault="00B2678A">
            <w:pPr>
              <w:rPr>
                <w:sz w:val="22"/>
              </w:rPr>
            </w:pPr>
          </w:p>
          <w:p w14:paraId="66968260" w14:textId="77777777" w:rsidR="00B2678A" w:rsidRPr="007E2C12" w:rsidRDefault="00B2678A" w:rsidP="003663A9">
            <w:pPr>
              <w:rPr>
                <w:sz w:val="22"/>
              </w:rPr>
            </w:pPr>
          </w:p>
        </w:tc>
      </w:tr>
      <w:tr w:rsidR="00083FBF" w:rsidRPr="007E2C12" w14:paraId="1CED4518" w14:textId="77777777" w:rsidTr="003663A9">
        <w:trPr>
          <w:trHeight w:val="1470"/>
        </w:trPr>
        <w:tc>
          <w:tcPr>
            <w:tcW w:w="2660" w:type="dxa"/>
          </w:tcPr>
          <w:p w14:paraId="2B486C0B" w14:textId="77777777" w:rsidR="00083FBF" w:rsidRDefault="00083F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理事候補者としての抱負</w:t>
            </w:r>
          </w:p>
          <w:p w14:paraId="1465BCE3" w14:textId="77777777" w:rsidR="00083FBF" w:rsidRPr="007E2C12" w:rsidRDefault="00083F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211DF6">
              <w:rPr>
                <w:sz w:val="22"/>
              </w:rPr>
              <w:t>1,000</w:t>
            </w:r>
            <w:r>
              <w:rPr>
                <w:rFonts w:hint="eastAsia"/>
                <w:sz w:val="22"/>
              </w:rPr>
              <w:t>字以内）</w:t>
            </w:r>
          </w:p>
        </w:tc>
        <w:tc>
          <w:tcPr>
            <w:tcW w:w="7087" w:type="dxa"/>
          </w:tcPr>
          <w:p w14:paraId="1E0C109B" w14:textId="77777777" w:rsidR="00083FBF" w:rsidRDefault="00083FBF">
            <w:pPr>
              <w:rPr>
                <w:sz w:val="22"/>
              </w:rPr>
            </w:pPr>
          </w:p>
          <w:p w14:paraId="4FE5D05E" w14:textId="77777777" w:rsidR="00083FBF" w:rsidRDefault="00083FBF">
            <w:pPr>
              <w:rPr>
                <w:sz w:val="22"/>
              </w:rPr>
            </w:pPr>
          </w:p>
          <w:p w14:paraId="3E77799E" w14:textId="77777777" w:rsidR="00083FBF" w:rsidRDefault="00083FBF">
            <w:pPr>
              <w:rPr>
                <w:sz w:val="22"/>
              </w:rPr>
            </w:pPr>
          </w:p>
          <w:p w14:paraId="08818994" w14:textId="77777777" w:rsidR="00083FBF" w:rsidRDefault="00083FBF">
            <w:pPr>
              <w:rPr>
                <w:sz w:val="22"/>
              </w:rPr>
            </w:pPr>
          </w:p>
          <w:p w14:paraId="6C87AACF" w14:textId="77777777" w:rsidR="00083FBF" w:rsidRDefault="00083FBF">
            <w:pPr>
              <w:rPr>
                <w:sz w:val="22"/>
              </w:rPr>
            </w:pPr>
          </w:p>
          <w:p w14:paraId="2BB0C24F" w14:textId="77777777" w:rsidR="00083FBF" w:rsidRDefault="00083FBF">
            <w:pPr>
              <w:rPr>
                <w:sz w:val="22"/>
              </w:rPr>
            </w:pPr>
          </w:p>
          <w:p w14:paraId="371B14F6" w14:textId="77777777" w:rsidR="00083FBF" w:rsidRDefault="00083FBF">
            <w:pPr>
              <w:rPr>
                <w:sz w:val="22"/>
              </w:rPr>
            </w:pPr>
          </w:p>
          <w:p w14:paraId="24FFE70D" w14:textId="77777777" w:rsidR="00083FBF" w:rsidRDefault="00083FBF">
            <w:pPr>
              <w:rPr>
                <w:sz w:val="22"/>
              </w:rPr>
            </w:pPr>
          </w:p>
          <w:p w14:paraId="084FB4B8" w14:textId="77777777" w:rsidR="00083FBF" w:rsidRDefault="00083FBF">
            <w:pPr>
              <w:rPr>
                <w:sz w:val="22"/>
              </w:rPr>
            </w:pPr>
          </w:p>
          <w:p w14:paraId="74D4A5E5" w14:textId="77777777" w:rsidR="00083FBF" w:rsidRPr="007E2C12" w:rsidRDefault="00083FBF">
            <w:pPr>
              <w:rPr>
                <w:sz w:val="22"/>
              </w:rPr>
            </w:pPr>
          </w:p>
        </w:tc>
      </w:tr>
    </w:tbl>
    <w:p w14:paraId="558069C8" w14:textId="77777777" w:rsidR="00B2678A" w:rsidRDefault="00B2678A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7189B" w:rsidRPr="00941AC6" w14:paraId="3ECCEFCB" w14:textId="77777777" w:rsidTr="007916B4">
        <w:tc>
          <w:tcPr>
            <w:tcW w:w="9742" w:type="dxa"/>
          </w:tcPr>
          <w:p w14:paraId="67322814" w14:textId="675C04DA" w:rsidR="0077189B" w:rsidRPr="00941AC6" w:rsidRDefault="0077189B">
            <w:pPr>
              <w:rPr>
                <w:b/>
                <w:bCs/>
                <w:sz w:val="22"/>
              </w:rPr>
            </w:pPr>
            <w:r w:rsidRPr="00941AC6">
              <w:rPr>
                <w:rFonts w:hint="eastAsia"/>
                <w:b/>
                <w:bCs/>
                <w:sz w:val="22"/>
              </w:rPr>
              <w:t>利益相反</w:t>
            </w:r>
            <w:r w:rsidR="003B4B40" w:rsidRPr="00941AC6">
              <w:rPr>
                <w:rFonts w:hint="eastAsia"/>
                <w:b/>
                <w:bCs/>
                <w:sz w:val="22"/>
              </w:rPr>
              <w:t>（</w:t>
            </w:r>
            <w:r w:rsidR="003B4B40" w:rsidRPr="00941AC6">
              <w:rPr>
                <w:rFonts w:hint="eastAsia"/>
                <w:b/>
                <w:bCs/>
                <w:sz w:val="22"/>
              </w:rPr>
              <w:t>COI</w:t>
            </w:r>
            <w:r w:rsidR="003B4B40" w:rsidRPr="00941AC6">
              <w:rPr>
                <w:rFonts w:hint="eastAsia"/>
                <w:b/>
                <w:bCs/>
                <w:sz w:val="22"/>
              </w:rPr>
              <w:t>）</w:t>
            </w:r>
            <w:r w:rsidRPr="00941AC6">
              <w:rPr>
                <w:rFonts w:hint="eastAsia"/>
                <w:b/>
                <w:bCs/>
                <w:sz w:val="22"/>
              </w:rPr>
              <w:t>確認欄</w:t>
            </w:r>
          </w:p>
          <w:p w14:paraId="1A300217" w14:textId="5594A0F8" w:rsidR="0077189B" w:rsidRPr="00941AC6" w:rsidRDefault="00653145">
            <w:pPr>
              <w:rPr>
                <w:sz w:val="22"/>
              </w:rPr>
            </w:pPr>
            <w:r w:rsidRPr="00941AC6">
              <w:rPr>
                <w:rFonts w:hint="eastAsia"/>
                <w:sz w:val="22"/>
              </w:rPr>
              <w:t>理事就任</w:t>
            </w:r>
            <w:r w:rsidR="00730302" w:rsidRPr="00941AC6">
              <w:rPr>
                <w:rFonts w:hint="eastAsia"/>
                <w:sz w:val="22"/>
              </w:rPr>
              <w:t>にあたり</w:t>
            </w:r>
            <w:r w:rsidR="00980538" w:rsidRPr="00941AC6">
              <w:rPr>
                <w:rFonts w:hint="eastAsia"/>
                <w:sz w:val="22"/>
              </w:rPr>
              <w:t>利益相反</w:t>
            </w:r>
            <w:r w:rsidR="00730302" w:rsidRPr="00941AC6">
              <w:rPr>
                <w:rFonts w:hint="eastAsia"/>
                <w:sz w:val="22"/>
              </w:rPr>
              <w:t>事項の</w:t>
            </w:r>
            <w:r w:rsidR="00980538" w:rsidRPr="00941AC6">
              <w:rPr>
                <w:rFonts w:hint="eastAsia"/>
                <w:sz w:val="22"/>
              </w:rPr>
              <w:t>確認</w:t>
            </w:r>
            <w:r w:rsidR="00730302" w:rsidRPr="00941AC6">
              <w:rPr>
                <w:rFonts w:hint="eastAsia"/>
                <w:sz w:val="22"/>
              </w:rPr>
              <w:t>を受け</w:t>
            </w:r>
            <w:r w:rsidR="00980538" w:rsidRPr="00941AC6">
              <w:rPr>
                <w:rFonts w:hint="eastAsia"/>
                <w:sz w:val="22"/>
              </w:rPr>
              <w:t>「一般社団法人　日本腎臓学会「医学系研究の利益相反に関する共通指針」の細則」</w:t>
            </w:r>
            <w:r w:rsidR="00DC49DB" w:rsidRPr="00941AC6">
              <w:rPr>
                <w:rFonts w:hint="eastAsia"/>
                <w:sz w:val="22"/>
              </w:rPr>
              <w:t>及び申合せ</w:t>
            </w:r>
            <w:r w:rsidR="00980538" w:rsidRPr="00941AC6">
              <w:rPr>
                <w:rFonts w:hint="eastAsia"/>
                <w:sz w:val="22"/>
              </w:rPr>
              <w:t>を遵守いたします。</w:t>
            </w:r>
          </w:p>
        </w:tc>
      </w:tr>
      <w:tr w:rsidR="00980538" w:rsidRPr="00941AC6" w14:paraId="5619BDF3" w14:textId="77777777" w:rsidTr="004757A2">
        <w:trPr>
          <w:trHeight w:val="549"/>
        </w:trPr>
        <w:tc>
          <w:tcPr>
            <w:tcW w:w="9742" w:type="dxa"/>
            <w:vAlign w:val="center"/>
          </w:tcPr>
          <w:p w14:paraId="4F71A6D3" w14:textId="277D2494" w:rsidR="00980538" w:rsidRPr="00941AC6" w:rsidRDefault="00980538" w:rsidP="004757A2">
            <w:pPr>
              <w:rPr>
                <w:sz w:val="22"/>
              </w:rPr>
            </w:pPr>
            <w:r w:rsidRPr="00941AC6">
              <w:rPr>
                <w:rFonts w:hint="eastAsia"/>
                <w:sz w:val="22"/>
              </w:rPr>
              <w:t>□宣誓する</w:t>
            </w:r>
          </w:p>
        </w:tc>
      </w:tr>
    </w:tbl>
    <w:p w14:paraId="5ECAA891" w14:textId="77777777" w:rsidR="0077189B" w:rsidRPr="007E2C12" w:rsidRDefault="0077189B">
      <w:pPr>
        <w:rPr>
          <w:sz w:val="22"/>
        </w:rPr>
      </w:pPr>
    </w:p>
    <w:p w14:paraId="3A67031C" w14:textId="77777777" w:rsidR="00B2678A" w:rsidRDefault="00B2678A">
      <w:pPr>
        <w:rPr>
          <w:sz w:val="22"/>
        </w:rPr>
      </w:pPr>
      <w:r w:rsidRPr="007E2C12">
        <w:rPr>
          <w:sz w:val="22"/>
        </w:rPr>
        <w:br w:type="page"/>
      </w:r>
      <w:r w:rsidRPr="007E2C12">
        <w:rPr>
          <w:rFonts w:hint="eastAsia"/>
          <w:sz w:val="22"/>
        </w:rPr>
        <w:lastRenderedPageBreak/>
        <w:t>応募書式</w:t>
      </w:r>
      <w:r w:rsidRPr="007E2C12">
        <w:rPr>
          <w:rFonts w:hint="eastAsia"/>
          <w:sz w:val="22"/>
        </w:rPr>
        <w:t>3</w:t>
      </w:r>
      <w:r w:rsidRPr="007E2C12">
        <w:rPr>
          <w:rFonts w:hint="eastAsia"/>
          <w:sz w:val="22"/>
        </w:rPr>
        <w:t xml:space="preserve">　推薦書</w:t>
      </w:r>
    </w:p>
    <w:p w14:paraId="1CEF20C4" w14:textId="77777777" w:rsidR="00EA1E3D" w:rsidRPr="007E2C12" w:rsidRDefault="00EA1E3D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B2678A" w:rsidRPr="007E2C12" w14:paraId="56BADC93" w14:textId="77777777" w:rsidTr="009E7F11">
        <w:trPr>
          <w:cantSplit/>
          <w:trHeight w:hRule="exact" w:val="1020"/>
        </w:trPr>
        <w:tc>
          <w:tcPr>
            <w:tcW w:w="1951" w:type="dxa"/>
            <w:vAlign w:val="center"/>
          </w:tcPr>
          <w:p w14:paraId="1CC8BFA5" w14:textId="77777777" w:rsidR="00B2678A" w:rsidRPr="007E2C12" w:rsidRDefault="00B2678A" w:rsidP="006238B2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理事候補者氏名</w:t>
            </w:r>
          </w:p>
        </w:tc>
        <w:tc>
          <w:tcPr>
            <w:tcW w:w="7654" w:type="dxa"/>
            <w:vAlign w:val="center"/>
          </w:tcPr>
          <w:p w14:paraId="5C6CD882" w14:textId="77777777" w:rsidR="00B2678A" w:rsidRPr="00BE3D1F" w:rsidRDefault="00B2678A" w:rsidP="006238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77EAB" w:rsidRPr="007E2C12" w14:paraId="73C05EE7" w14:textId="77777777" w:rsidTr="009E7F11">
        <w:trPr>
          <w:trHeight w:hRule="exact" w:val="1020"/>
        </w:trPr>
        <w:tc>
          <w:tcPr>
            <w:tcW w:w="1951" w:type="dxa"/>
            <w:vAlign w:val="center"/>
          </w:tcPr>
          <w:p w14:paraId="59ACDC13" w14:textId="77777777" w:rsidR="00C77EAB" w:rsidRDefault="00C77EAB" w:rsidP="006238B2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推薦者氏名</w:t>
            </w:r>
          </w:p>
        </w:tc>
        <w:tc>
          <w:tcPr>
            <w:tcW w:w="7654" w:type="dxa"/>
            <w:vAlign w:val="center"/>
          </w:tcPr>
          <w:p w14:paraId="5783BB96" w14:textId="77777777" w:rsidR="00C77EAB" w:rsidRPr="00BE3D1F" w:rsidRDefault="00C77EAB" w:rsidP="00C77E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E3D1F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60F951" wp14:editId="29497796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19685</wp:posOffset>
                      </wp:positionV>
                      <wp:extent cx="914400" cy="9144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F6D02D" w14:textId="77777777" w:rsidR="00C77EAB" w:rsidRDefault="00C77EAB">
                                  <w:r w:rsidRPr="007E2C12">
                                    <w:rPr>
                                      <w:rFonts w:hint="eastAsia"/>
                                      <w:sz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0F9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39.75pt;margin-top:1.55pt;width:1in;height:1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" fillcolor="white [3201]" stroked="f" strokeweight=".5pt">
                      <v:textbox style="mso-fit-shape-to-text:t" inset="1mm,1mm,1mm,1mm">
                        <w:txbxContent>
                          <w:p w14:paraId="23F6D02D" w14:textId="77777777" w:rsidR="00C77EAB" w:rsidRDefault="00C77EAB">
                            <w:r w:rsidRPr="007E2C12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8243F" w:rsidRPr="007E2C12" w14:paraId="0650FEA0" w14:textId="77777777" w:rsidTr="009E7F11">
        <w:trPr>
          <w:trHeight w:hRule="exact" w:val="1020"/>
        </w:trPr>
        <w:tc>
          <w:tcPr>
            <w:tcW w:w="1951" w:type="dxa"/>
            <w:vAlign w:val="center"/>
          </w:tcPr>
          <w:p w14:paraId="3605B5F6" w14:textId="77777777" w:rsidR="00F8243F" w:rsidRPr="007E2C12" w:rsidRDefault="00F8243F" w:rsidP="006238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</w:tc>
        <w:tc>
          <w:tcPr>
            <w:tcW w:w="7654" w:type="dxa"/>
            <w:vAlign w:val="center"/>
          </w:tcPr>
          <w:p w14:paraId="14226387" w14:textId="77777777" w:rsidR="00F8243F" w:rsidRPr="00BE3D1F" w:rsidRDefault="00F8243F" w:rsidP="006238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2678A" w:rsidRPr="007E2C12" w14:paraId="2A2B84AC" w14:textId="77777777" w:rsidTr="009E7F11">
        <w:trPr>
          <w:trHeight w:hRule="exact" w:val="1020"/>
        </w:trPr>
        <w:tc>
          <w:tcPr>
            <w:tcW w:w="9606" w:type="dxa"/>
            <w:gridSpan w:val="2"/>
            <w:vAlign w:val="center"/>
          </w:tcPr>
          <w:p w14:paraId="6C44E5A9" w14:textId="77777777" w:rsidR="00F8243F" w:rsidRPr="00BE3D1F" w:rsidRDefault="00B2678A" w:rsidP="006238B2">
            <w:pPr>
              <w:ind w:firstLineChars="100" w:firstLine="240"/>
              <w:rPr>
                <w:sz w:val="24"/>
                <w:szCs w:val="24"/>
              </w:rPr>
            </w:pPr>
            <w:r w:rsidRPr="00BE3D1F">
              <w:rPr>
                <w:rFonts w:hint="eastAsia"/>
                <w:sz w:val="24"/>
                <w:szCs w:val="24"/>
              </w:rPr>
              <w:t>私は、</w:t>
            </w:r>
            <w:r w:rsidRPr="00BE3D1F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F8243F" w:rsidRPr="00BE3D1F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Pr="00BE3D1F">
              <w:rPr>
                <w:rFonts w:hint="eastAsia"/>
                <w:sz w:val="24"/>
                <w:szCs w:val="24"/>
              </w:rPr>
              <w:t>を以下の理由で日本腎臓学会理事に推薦いたします。</w:t>
            </w:r>
          </w:p>
        </w:tc>
      </w:tr>
      <w:tr w:rsidR="00B2678A" w:rsidRPr="007E2C12" w14:paraId="7A606DEB" w14:textId="77777777" w:rsidTr="009E7F11">
        <w:tc>
          <w:tcPr>
            <w:tcW w:w="9606" w:type="dxa"/>
            <w:gridSpan w:val="2"/>
          </w:tcPr>
          <w:p w14:paraId="628D931F" w14:textId="77777777" w:rsidR="00B2678A" w:rsidRPr="007E2C12" w:rsidRDefault="00B2678A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推薦理由</w:t>
            </w:r>
            <w:r w:rsidR="00F8243F">
              <w:rPr>
                <w:rFonts w:hint="eastAsia"/>
                <w:sz w:val="22"/>
              </w:rPr>
              <w:t>（</w:t>
            </w:r>
            <w:r w:rsidR="00211DF6">
              <w:rPr>
                <w:sz w:val="22"/>
              </w:rPr>
              <w:t>1,000</w:t>
            </w:r>
            <w:r w:rsidR="00F8243F">
              <w:rPr>
                <w:rFonts w:hint="eastAsia"/>
                <w:sz w:val="22"/>
              </w:rPr>
              <w:t>字以内）</w:t>
            </w:r>
          </w:p>
          <w:p w14:paraId="6C5207E4" w14:textId="77777777" w:rsidR="00F8243F" w:rsidRDefault="00F8243F" w:rsidP="006238B2">
            <w:pPr>
              <w:rPr>
                <w:sz w:val="22"/>
              </w:rPr>
            </w:pPr>
          </w:p>
          <w:p w14:paraId="2205AACB" w14:textId="77777777" w:rsidR="006238B2" w:rsidRDefault="006238B2" w:rsidP="006238B2">
            <w:pPr>
              <w:rPr>
                <w:sz w:val="22"/>
              </w:rPr>
            </w:pPr>
          </w:p>
          <w:p w14:paraId="4E75F60D" w14:textId="77777777" w:rsidR="009E7F11" w:rsidRDefault="009E7F11" w:rsidP="006238B2">
            <w:pPr>
              <w:rPr>
                <w:sz w:val="22"/>
              </w:rPr>
            </w:pPr>
          </w:p>
          <w:p w14:paraId="1E6D356E" w14:textId="77777777" w:rsidR="009E7F11" w:rsidRDefault="009E7F11" w:rsidP="006238B2">
            <w:pPr>
              <w:rPr>
                <w:sz w:val="22"/>
              </w:rPr>
            </w:pPr>
          </w:p>
          <w:p w14:paraId="5EA7753B" w14:textId="77777777" w:rsidR="009E7F11" w:rsidRDefault="009E7F11" w:rsidP="006238B2">
            <w:pPr>
              <w:rPr>
                <w:sz w:val="22"/>
              </w:rPr>
            </w:pPr>
          </w:p>
          <w:p w14:paraId="59494215" w14:textId="77777777" w:rsidR="009E7F11" w:rsidRDefault="009E7F11" w:rsidP="006238B2">
            <w:pPr>
              <w:rPr>
                <w:sz w:val="22"/>
              </w:rPr>
            </w:pPr>
          </w:p>
          <w:p w14:paraId="6A78FDD0" w14:textId="77777777" w:rsidR="009E7F11" w:rsidRDefault="009E7F11" w:rsidP="006238B2">
            <w:pPr>
              <w:rPr>
                <w:sz w:val="22"/>
              </w:rPr>
            </w:pPr>
          </w:p>
          <w:p w14:paraId="3EADFAC4" w14:textId="77777777" w:rsidR="009E7F11" w:rsidRDefault="009E7F11" w:rsidP="006238B2">
            <w:pPr>
              <w:rPr>
                <w:sz w:val="22"/>
              </w:rPr>
            </w:pPr>
          </w:p>
          <w:p w14:paraId="337A01C1" w14:textId="77777777" w:rsidR="009E7F11" w:rsidRDefault="009E7F11" w:rsidP="006238B2">
            <w:pPr>
              <w:rPr>
                <w:sz w:val="22"/>
              </w:rPr>
            </w:pPr>
          </w:p>
          <w:p w14:paraId="6AA206B4" w14:textId="77777777" w:rsidR="009E7F11" w:rsidRDefault="009E7F11" w:rsidP="006238B2">
            <w:pPr>
              <w:rPr>
                <w:sz w:val="22"/>
              </w:rPr>
            </w:pPr>
          </w:p>
          <w:p w14:paraId="64E80D11" w14:textId="77777777" w:rsidR="009E7F11" w:rsidRDefault="009E7F11" w:rsidP="006238B2">
            <w:pPr>
              <w:rPr>
                <w:sz w:val="22"/>
              </w:rPr>
            </w:pPr>
          </w:p>
          <w:p w14:paraId="354A31AC" w14:textId="77777777" w:rsidR="009E7F11" w:rsidRPr="007E2C12" w:rsidRDefault="009E7F11" w:rsidP="006238B2">
            <w:pPr>
              <w:rPr>
                <w:sz w:val="22"/>
              </w:rPr>
            </w:pPr>
          </w:p>
        </w:tc>
      </w:tr>
    </w:tbl>
    <w:p w14:paraId="6065D9CA" w14:textId="77777777" w:rsidR="00B2678A" w:rsidRPr="007E2C12" w:rsidRDefault="00B2678A">
      <w:pPr>
        <w:rPr>
          <w:sz w:val="22"/>
        </w:rPr>
      </w:pPr>
    </w:p>
    <w:sectPr w:rsidR="00B2678A" w:rsidRPr="007E2C12" w:rsidSect="009C5276">
      <w:pgSz w:w="11906" w:h="16838" w:code="9"/>
      <w:pgMar w:top="851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3568F" w14:textId="77777777" w:rsidR="0010059F" w:rsidRDefault="0010059F" w:rsidP="0081720A">
      <w:r>
        <w:separator/>
      </w:r>
    </w:p>
  </w:endnote>
  <w:endnote w:type="continuationSeparator" w:id="0">
    <w:p w14:paraId="0F5E840D" w14:textId="77777777" w:rsidR="0010059F" w:rsidRDefault="0010059F" w:rsidP="0081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E835C" w14:textId="77777777" w:rsidR="0010059F" w:rsidRDefault="0010059F" w:rsidP="0081720A">
      <w:r>
        <w:separator/>
      </w:r>
    </w:p>
  </w:footnote>
  <w:footnote w:type="continuationSeparator" w:id="0">
    <w:p w14:paraId="31E56F9F" w14:textId="77777777" w:rsidR="0010059F" w:rsidRDefault="0010059F" w:rsidP="00817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D83"/>
    <w:rsid w:val="00044F45"/>
    <w:rsid w:val="00083FBF"/>
    <w:rsid w:val="00097DCB"/>
    <w:rsid w:val="000B1918"/>
    <w:rsid w:val="000D3530"/>
    <w:rsid w:val="0010059F"/>
    <w:rsid w:val="00134A10"/>
    <w:rsid w:val="00134C0C"/>
    <w:rsid w:val="00170B7E"/>
    <w:rsid w:val="0017625F"/>
    <w:rsid w:val="001A7C2C"/>
    <w:rsid w:val="001D36A5"/>
    <w:rsid w:val="00210684"/>
    <w:rsid w:val="00211DF6"/>
    <w:rsid w:val="00221960"/>
    <w:rsid w:val="00227C80"/>
    <w:rsid w:val="002743B7"/>
    <w:rsid w:val="002B1736"/>
    <w:rsid w:val="003055F9"/>
    <w:rsid w:val="0034326B"/>
    <w:rsid w:val="003663A9"/>
    <w:rsid w:val="003B4B40"/>
    <w:rsid w:val="003D2534"/>
    <w:rsid w:val="004757A2"/>
    <w:rsid w:val="00494313"/>
    <w:rsid w:val="004B3D81"/>
    <w:rsid w:val="004C3A60"/>
    <w:rsid w:val="004C7840"/>
    <w:rsid w:val="004D7718"/>
    <w:rsid w:val="005339AF"/>
    <w:rsid w:val="00575EC4"/>
    <w:rsid w:val="005C3668"/>
    <w:rsid w:val="005D2DBE"/>
    <w:rsid w:val="005F14AC"/>
    <w:rsid w:val="006238B2"/>
    <w:rsid w:val="00653145"/>
    <w:rsid w:val="006724D9"/>
    <w:rsid w:val="00675F6A"/>
    <w:rsid w:val="006A627F"/>
    <w:rsid w:val="006B1FDB"/>
    <w:rsid w:val="006D4303"/>
    <w:rsid w:val="006F4D83"/>
    <w:rsid w:val="006F6ED8"/>
    <w:rsid w:val="00726E76"/>
    <w:rsid w:val="00730302"/>
    <w:rsid w:val="00763186"/>
    <w:rsid w:val="0077189B"/>
    <w:rsid w:val="00774264"/>
    <w:rsid w:val="007A264D"/>
    <w:rsid w:val="007E2C12"/>
    <w:rsid w:val="0081720A"/>
    <w:rsid w:val="00845072"/>
    <w:rsid w:val="0084578C"/>
    <w:rsid w:val="0084676F"/>
    <w:rsid w:val="00855BC9"/>
    <w:rsid w:val="008747EF"/>
    <w:rsid w:val="00891B59"/>
    <w:rsid w:val="008B7202"/>
    <w:rsid w:val="008E0DCE"/>
    <w:rsid w:val="008E3F4F"/>
    <w:rsid w:val="008E792B"/>
    <w:rsid w:val="008F4CD7"/>
    <w:rsid w:val="009010CB"/>
    <w:rsid w:val="00910B29"/>
    <w:rsid w:val="009272AD"/>
    <w:rsid w:val="00940ACD"/>
    <w:rsid w:val="00941AC6"/>
    <w:rsid w:val="009804BB"/>
    <w:rsid w:val="00980538"/>
    <w:rsid w:val="009A2D45"/>
    <w:rsid w:val="009C5276"/>
    <w:rsid w:val="009E6468"/>
    <w:rsid w:val="009E7F11"/>
    <w:rsid w:val="00A017DF"/>
    <w:rsid w:val="00A174C5"/>
    <w:rsid w:val="00A57712"/>
    <w:rsid w:val="00A66CF0"/>
    <w:rsid w:val="00A76FE1"/>
    <w:rsid w:val="00A85E53"/>
    <w:rsid w:val="00AD2CB9"/>
    <w:rsid w:val="00AE673E"/>
    <w:rsid w:val="00AF3956"/>
    <w:rsid w:val="00AF3DAC"/>
    <w:rsid w:val="00B036C6"/>
    <w:rsid w:val="00B202C2"/>
    <w:rsid w:val="00B2678A"/>
    <w:rsid w:val="00B31862"/>
    <w:rsid w:val="00B463B5"/>
    <w:rsid w:val="00B53335"/>
    <w:rsid w:val="00B62320"/>
    <w:rsid w:val="00BA031D"/>
    <w:rsid w:val="00BA52F0"/>
    <w:rsid w:val="00BA545C"/>
    <w:rsid w:val="00BB5B1B"/>
    <w:rsid w:val="00BD4F7C"/>
    <w:rsid w:val="00BE3D1F"/>
    <w:rsid w:val="00C0153C"/>
    <w:rsid w:val="00C151C0"/>
    <w:rsid w:val="00C52EC8"/>
    <w:rsid w:val="00C77EAB"/>
    <w:rsid w:val="00CD11C3"/>
    <w:rsid w:val="00CE684D"/>
    <w:rsid w:val="00D50782"/>
    <w:rsid w:val="00DC4509"/>
    <w:rsid w:val="00DC49DB"/>
    <w:rsid w:val="00E02D15"/>
    <w:rsid w:val="00E1542D"/>
    <w:rsid w:val="00E70DFB"/>
    <w:rsid w:val="00EA1E3D"/>
    <w:rsid w:val="00F07AA9"/>
    <w:rsid w:val="00F131D1"/>
    <w:rsid w:val="00F43D54"/>
    <w:rsid w:val="00F8243F"/>
    <w:rsid w:val="00F96DC3"/>
    <w:rsid w:val="00FA37ED"/>
    <w:rsid w:val="00FD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9E6DD5"/>
  <w15:chartTrackingRefBased/>
  <w15:docId w15:val="{47398FF0-5362-4703-B8F9-B17DC958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C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1720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17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1720A"/>
    <w:rPr>
      <w:kern w:val="2"/>
      <w:sz w:val="21"/>
      <w:szCs w:val="22"/>
    </w:rPr>
  </w:style>
  <w:style w:type="table" w:styleId="a7">
    <w:name w:val="Table Grid"/>
    <w:basedOn w:val="a1"/>
    <w:uiPriority w:val="59"/>
    <w:rsid w:val="004C7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63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463B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7637-BC7A-4BFF-9474-B2C645F6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8</Words>
  <Characters>815</Characters>
  <Application>Microsoft Office Word</Application>
  <DocSecurity>4</DocSecurity>
  <Lines>244</Lines>
  <Paragraphs>10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</dc:creator>
  <cp:keywords/>
  <cp:lastModifiedBy>白根 麻由美</cp:lastModifiedBy>
  <cp:revision>2</cp:revision>
  <cp:lastPrinted>2025-09-24T06:44:00Z</cp:lastPrinted>
  <dcterms:created xsi:type="dcterms:W3CDTF">2025-12-10T00:16:00Z</dcterms:created>
  <dcterms:modified xsi:type="dcterms:W3CDTF">2025-12-10T00:16:00Z</dcterms:modified>
</cp:coreProperties>
</file>